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59AA5" w14:textId="4C654696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ZP</w:t>
      </w:r>
      <w:r w:rsidR="00E85362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271.</w:t>
      </w:r>
      <w:r w:rsidR="00D933BE">
        <w:rPr>
          <w:rFonts w:ascii="Arial" w:eastAsia="Times New Roman" w:hAnsi="Arial" w:cs="Arial"/>
          <w:bCs/>
          <w:sz w:val="24"/>
          <w:szCs w:val="24"/>
          <w:lang w:eastAsia="pl-PL"/>
        </w:rPr>
        <w:t>26</w:t>
      </w:r>
      <w:r w:rsidR="00111E68"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.202</w:t>
      </w:r>
      <w:r w:rsidR="00342322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14:paraId="7D4A6ABA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AED6A04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108EC73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7E63DF2D" w14:textId="77777777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5875B4A9" w14:textId="77777777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36A0A637" w14:textId="77777777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4C155842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CEiDG)</w:t>
      </w:r>
    </w:p>
    <w:p w14:paraId="69E7B25E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78B2AA8B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94593FF" w14:textId="77777777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7D4BA76D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63024C" w14:textId="77777777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0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235C07A3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1C9DAC84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67F0158C" w14:textId="77777777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007794A6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CAAF244" w14:textId="3A71518C" w:rsidR="006952C7" w:rsidRPr="00733C2D" w:rsidRDefault="006952C7" w:rsidP="00113F08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1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bookmarkStart w:id="2" w:name="_Hlk516230971"/>
      <w:bookmarkEnd w:id="1"/>
      <w:r w:rsidR="004F0F12">
        <w:rPr>
          <w:rFonts w:ascii="Arial" w:eastAsiaTheme="majorEastAsia" w:hAnsi="Arial" w:cs="Arial"/>
          <w:b/>
          <w:bCs/>
        </w:rPr>
        <w:t>„</w:t>
      </w:r>
      <w:r w:rsidR="00113F08" w:rsidRPr="00113F08">
        <w:rPr>
          <w:rFonts w:ascii="Arial" w:hAnsi="Arial" w:cs="Arial"/>
          <w:b/>
          <w:bCs/>
        </w:rPr>
        <w:t>Remont drogi gminnej nr 119</w:t>
      </w:r>
      <w:r w:rsidR="004F0F12">
        <w:rPr>
          <w:rFonts w:ascii="Arial" w:hAnsi="Arial" w:cs="Arial"/>
          <w:b/>
          <w:bCs/>
        </w:rPr>
        <w:t>241</w:t>
      </w:r>
      <w:r w:rsidR="00113F08" w:rsidRPr="00113F08">
        <w:rPr>
          <w:rFonts w:ascii="Arial" w:hAnsi="Arial" w:cs="Arial"/>
          <w:b/>
          <w:bCs/>
        </w:rPr>
        <w:t>R w km 0+000 do 0+</w:t>
      </w:r>
      <w:r w:rsidR="004F0F12">
        <w:rPr>
          <w:rFonts w:ascii="Arial" w:hAnsi="Arial" w:cs="Arial"/>
          <w:b/>
          <w:bCs/>
        </w:rPr>
        <w:t>308</w:t>
      </w:r>
      <w:r w:rsidR="00113F08" w:rsidRPr="00113F08">
        <w:rPr>
          <w:rFonts w:ascii="Arial" w:hAnsi="Arial" w:cs="Arial"/>
          <w:b/>
          <w:bCs/>
        </w:rPr>
        <w:t xml:space="preserve"> w m-ci Ustrzyki Dolne ul. </w:t>
      </w:r>
      <w:r w:rsidR="004F0F12">
        <w:rPr>
          <w:rFonts w:ascii="Arial" w:hAnsi="Arial" w:cs="Arial"/>
          <w:b/>
          <w:bCs/>
        </w:rPr>
        <w:t>Mickiewicza”</w:t>
      </w:r>
      <w:r w:rsidR="00113F08">
        <w:rPr>
          <w:rFonts w:ascii="Arial" w:hAnsi="Arial" w:cs="Arial"/>
          <w:b/>
          <w:bCs/>
          <w:i/>
        </w:rPr>
        <w:t xml:space="preserve"> </w:t>
      </w:r>
      <w:bookmarkEnd w:id="2"/>
      <w:r w:rsidRPr="004F2034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492320">
        <w:rPr>
          <w:rFonts w:ascii="Arial" w:eastAsia="Times New Roman" w:hAnsi="Arial" w:cs="Arial"/>
          <w:b/>
          <w:iCs/>
          <w:lang w:eastAsia="pl-PL"/>
        </w:rPr>
        <w:t>Gminę Ustrzyki Dolne</w:t>
      </w:r>
      <w:r w:rsidRPr="004F203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4F2034">
        <w:rPr>
          <w:rFonts w:ascii="Arial" w:eastAsia="Times New Roman" w:hAnsi="Arial" w:cs="Arial"/>
          <w:lang w:eastAsia="pl-PL"/>
        </w:rPr>
        <w:t>oświadczam, co następuje:</w:t>
      </w:r>
      <w:bookmarkEnd w:id="0"/>
    </w:p>
    <w:p w14:paraId="651CCF55" w14:textId="77777777" w:rsidR="006952C7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</w:t>
      </w:r>
      <w:r w:rsidR="006952C7" w:rsidRPr="00733C2D">
        <w:rPr>
          <w:rFonts w:ascii="Arial" w:eastAsia="Times New Roman" w:hAnsi="Arial" w:cs="Arial"/>
          <w:b/>
          <w:lang w:eastAsia="pl-PL"/>
        </w:rPr>
        <w:t>TYCZĄC</w:t>
      </w:r>
      <w:r w:rsidRPr="00733C2D">
        <w:rPr>
          <w:rFonts w:ascii="Arial" w:eastAsia="Times New Roman" w:hAnsi="Arial" w:cs="Arial"/>
          <w:b/>
          <w:lang w:eastAsia="pl-PL"/>
        </w:rPr>
        <w:t>E</w:t>
      </w:r>
      <w:r w:rsidR="006952C7" w:rsidRPr="00733C2D">
        <w:rPr>
          <w:rFonts w:ascii="Arial" w:eastAsia="Times New Roman" w:hAnsi="Arial" w:cs="Arial"/>
          <w:b/>
          <w:lang w:eastAsia="pl-PL"/>
        </w:rPr>
        <w:t xml:space="preserve"> WYKONAWCY:</w:t>
      </w:r>
    </w:p>
    <w:p w14:paraId="1D4AEC60" w14:textId="77777777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5E5ADDAA" w14:textId="77777777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ie podlegam wykluczeniu z postępowania na podstawie art. 7 ust. 1</w:t>
      </w:r>
      <w:r w:rsidR="00221E09">
        <w:rPr>
          <w:rFonts w:ascii="Arial" w:eastAsia="Times New Roman" w:hAnsi="Arial" w:cs="Arial"/>
          <w:lang w:eastAsia="pl-PL"/>
        </w:rPr>
        <w:t xml:space="preserve">–3 </w:t>
      </w:r>
      <w:r>
        <w:rPr>
          <w:rFonts w:ascii="Arial" w:eastAsia="Times New Roman" w:hAnsi="Arial" w:cs="Arial"/>
          <w:lang w:eastAsia="pl-PL"/>
        </w:rPr>
        <w:t xml:space="preserve">ustawy </w:t>
      </w:r>
      <w:r w:rsidR="00221E09" w:rsidRPr="00221E09">
        <w:rPr>
          <w:rFonts w:ascii="Arial" w:eastAsia="Times New Roman" w:hAnsi="Arial" w:cs="Arial"/>
          <w:lang w:eastAsia="pl-PL"/>
        </w:rPr>
        <w:t>z dnia 13 kwietnia 2022</w:t>
      </w:r>
      <w:r w:rsidR="00221E09">
        <w:rPr>
          <w:rFonts w:ascii="Arial" w:eastAsia="Times New Roman" w:hAnsi="Arial" w:cs="Arial"/>
          <w:lang w:eastAsia="pl-PL"/>
        </w:rPr>
        <w:t xml:space="preserve"> </w:t>
      </w:r>
      <w:r w:rsidR="00221E09" w:rsidRPr="00221E09">
        <w:rPr>
          <w:rFonts w:ascii="Arial" w:eastAsia="Times New Roman" w:hAnsi="Arial" w:cs="Arial"/>
          <w:lang w:eastAsia="pl-PL"/>
        </w:rPr>
        <w:t>r. o szczególnych rozwiązaniach w zakresie przeciwdziałania wspieraniu agresji na Ukrainę oraz służących ochronie bezpieczeństwa narodowego (Dz.U. poz. 835)</w:t>
      </w:r>
      <w:r>
        <w:rPr>
          <w:rFonts w:ascii="Arial" w:eastAsia="Times New Roman" w:hAnsi="Arial" w:cs="Arial"/>
          <w:lang w:eastAsia="pl-PL"/>
        </w:rPr>
        <w:t>.</w:t>
      </w:r>
    </w:p>
    <w:p w14:paraId="5EF6A4D6" w14:textId="77777777" w:rsidR="003536A2" w:rsidRDefault="003536A2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371E9D07" w14:textId="77777777" w:rsidR="00A80E32" w:rsidRPr="00733C2D" w:rsidRDefault="00A80E32" w:rsidP="000C795B">
      <w:pPr>
        <w:pStyle w:val="Akapitzlist"/>
        <w:spacing w:after="0" w:line="240" w:lineRule="auto"/>
        <w:ind w:left="435"/>
        <w:jc w:val="both"/>
        <w:rPr>
          <w:rFonts w:ascii="Arial" w:eastAsia="Times New Roman" w:hAnsi="Arial" w:cs="Arial"/>
          <w:lang w:eastAsia="pl-PL"/>
        </w:rPr>
      </w:pPr>
    </w:p>
    <w:p w14:paraId="2C7AF5FA" w14:textId="77777777" w:rsidR="006952C7" w:rsidRDefault="006952C7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.……. r. </w:t>
      </w:r>
    </w:p>
    <w:p w14:paraId="043B48E6" w14:textId="77777777" w:rsidR="00A80E32" w:rsidRPr="00733C2D" w:rsidRDefault="00A80E32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1684132" w14:textId="77777777" w:rsidR="006952C7" w:rsidRPr="006952C7" w:rsidRDefault="006952C7" w:rsidP="000C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79A0A5C" w14:textId="77777777" w:rsidR="003536A2" w:rsidRPr="00144243" w:rsidRDefault="007C046D" w:rsidP="000C795B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</w:t>
      </w:r>
      <w:bookmarkStart w:id="3" w:name="_Hlk63253044"/>
      <w:r w:rsidRPr="007C046D">
        <w:rPr>
          <w:rFonts w:ascii="Arial" w:hAnsi="Arial" w:cs="Arial"/>
          <w:i/>
          <w:sz w:val="16"/>
          <w:szCs w:val="16"/>
        </w:rPr>
        <w:t xml:space="preserve"> </w:t>
      </w:r>
      <w:r w:rsidR="003536A2" w:rsidRPr="00144243">
        <w:rPr>
          <w:rFonts w:ascii="Arial" w:hAnsi="Arial" w:cs="Arial"/>
          <w:i/>
          <w:sz w:val="16"/>
          <w:szCs w:val="16"/>
        </w:rPr>
        <w:t>(</w:t>
      </w:r>
      <w:bookmarkStart w:id="4" w:name="_Hlk63251396"/>
      <w:r w:rsidR="003536A2" w:rsidRPr="00144243">
        <w:rPr>
          <w:rFonts w:ascii="Arial" w:hAnsi="Arial" w:cs="Arial"/>
          <w:i/>
          <w:sz w:val="16"/>
          <w:szCs w:val="16"/>
        </w:rPr>
        <w:t>podpis</w:t>
      </w:r>
      <w:r w:rsidR="003536A2"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3536A2" w:rsidRPr="00144243">
        <w:rPr>
          <w:rFonts w:ascii="Arial" w:hAnsi="Arial" w:cs="Arial"/>
          <w:i/>
          <w:sz w:val="16"/>
          <w:szCs w:val="16"/>
        </w:rPr>
        <w:t>)</w:t>
      </w:r>
      <w:bookmarkEnd w:id="3"/>
    </w:p>
    <w:bookmarkEnd w:id="4"/>
    <w:p w14:paraId="7B8C342D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4CBA8A7F" w14:textId="77777777" w:rsidR="000C795B" w:rsidRDefault="006952C7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2B60168F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204E3F6C" w14:textId="77777777" w:rsidR="007C046D" w:rsidRPr="000C795B" w:rsidRDefault="006952C7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</w:p>
    <w:p w14:paraId="74E3D30B" w14:textId="77777777" w:rsidR="006952C7" w:rsidRDefault="003536A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5" w:name="_Hlk63255791"/>
      <w:r w:rsidRPr="00733C2D">
        <w:rPr>
          <w:rFonts w:ascii="Arial" w:eastAsia="Times New Roman" w:hAnsi="Arial" w:cs="Arial"/>
          <w:lang w:eastAsia="pl-PL"/>
        </w:rPr>
        <w:t>………….</w:t>
      </w:r>
      <w:r w:rsidR="006952C7" w:rsidRPr="00733C2D">
        <w:rPr>
          <w:rFonts w:ascii="Arial" w:eastAsia="Times New Roman" w:hAnsi="Arial" w:cs="Arial"/>
          <w:lang w:eastAsia="pl-PL"/>
        </w:rPr>
        <w:t xml:space="preserve">….……. </w:t>
      </w:r>
      <w:r w:rsidR="006952C7"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="006952C7"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632451C4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0361C750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  <w:t>…………………………………………</w:t>
      </w:r>
    </w:p>
    <w:p w14:paraId="59280C3F" w14:textId="77777777" w:rsidR="00EA5E60" w:rsidRDefault="007C046D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  <w:bookmarkEnd w:id="5"/>
    </w:p>
    <w:p w14:paraId="706AB1F6" w14:textId="77777777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lastRenderedPageBreak/>
        <w:t>OŚWIADCZENIA DOTYCZĄCE PODANYCH INFORMACJI:</w:t>
      </w:r>
    </w:p>
    <w:p w14:paraId="483A2BD8" w14:textId="77777777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7AB0D282" w14:textId="77777777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C88CBA5" w14:textId="77777777" w:rsidR="00DF4D32" w:rsidRDefault="00DF4D3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56F9740C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AE5DAFC" w14:textId="77777777" w:rsidR="00DF4D32" w:rsidRPr="006952C7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F0EBB3C" w14:textId="77777777" w:rsidR="00EA5E60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733C2D">
        <w:rPr>
          <w:rFonts w:ascii="Arial" w:hAnsi="Arial" w:cs="Arial"/>
          <w:i/>
          <w:sz w:val="16"/>
          <w:szCs w:val="16"/>
        </w:rPr>
        <w:t>)</w:t>
      </w:r>
    </w:p>
    <w:p w14:paraId="13319D6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1713403" w14:textId="77777777" w:rsidR="00563063" w:rsidRDefault="00563063" w:rsidP="00D13BF6">
      <w:pPr>
        <w:spacing w:after="12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1EE559FE" w14:textId="77777777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OŚWIADCZENIE</w:t>
      </w:r>
    </w:p>
    <w:p w14:paraId="5FBA2556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033739B3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78AD3941" w14:textId="77777777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87A596B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FE31F34" w14:textId="52D16CB7" w:rsidR="00EA5E60" w:rsidRPr="00751067" w:rsidRDefault="007D714B" w:rsidP="00113F08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CC4545">
        <w:rPr>
          <w:rFonts w:ascii="Arial" w:eastAsia="Times New Roman" w:hAnsi="Arial" w:cs="Arial"/>
          <w:lang w:eastAsia="pl-PL"/>
        </w:rPr>
        <w:t>„</w:t>
      </w:r>
      <w:r w:rsidR="00113F08" w:rsidRPr="00113F08">
        <w:rPr>
          <w:rFonts w:ascii="Arial" w:hAnsi="Arial" w:cs="Arial"/>
          <w:b/>
          <w:bCs/>
        </w:rPr>
        <w:t>Remont drogi gminnej nr 119</w:t>
      </w:r>
      <w:r w:rsidR="00CC4545">
        <w:rPr>
          <w:rFonts w:ascii="Arial" w:hAnsi="Arial" w:cs="Arial"/>
          <w:b/>
          <w:bCs/>
        </w:rPr>
        <w:t>241</w:t>
      </w:r>
      <w:r w:rsidR="00113F08" w:rsidRPr="00113F08">
        <w:rPr>
          <w:rFonts w:ascii="Arial" w:hAnsi="Arial" w:cs="Arial"/>
          <w:b/>
          <w:bCs/>
        </w:rPr>
        <w:t>R w km 0+000 do 0+</w:t>
      </w:r>
      <w:r w:rsidR="00CC4545">
        <w:rPr>
          <w:rFonts w:ascii="Arial" w:hAnsi="Arial" w:cs="Arial"/>
          <w:b/>
          <w:bCs/>
        </w:rPr>
        <w:t>308</w:t>
      </w:r>
      <w:r w:rsidR="00113F08" w:rsidRPr="00113F08">
        <w:rPr>
          <w:rFonts w:ascii="Arial" w:hAnsi="Arial" w:cs="Arial"/>
          <w:b/>
          <w:bCs/>
        </w:rPr>
        <w:t xml:space="preserve"> w m-ci Ustrzyki Dolne ul. </w:t>
      </w:r>
      <w:r w:rsidR="00CC4545">
        <w:rPr>
          <w:rFonts w:ascii="Arial" w:hAnsi="Arial" w:cs="Arial"/>
          <w:b/>
          <w:bCs/>
        </w:rPr>
        <w:t>Mickiewicza”</w:t>
      </w:r>
      <w:r w:rsidR="00113F08" w:rsidRPr="00113F08">
        <w:rPr>
          <w:rFonts w:ascii="Arial" w:hAnsi="Arial" w:cs="Arial"/>
          <w:b/>
          <w:bCs/>
          <w:iCs/>
        </w:rPr>
        <w:t xml:space="preserve"> </w:t>
      </w:r>
      <w:r w:rsidRPr="00751067">
        <w:rPr>
          <w:rFonts w:ascii="Arial" w:eastAsia="Times New Roman" w:hAnsi="Arial" w:cs="Arial"/>
          <w:bCs/>
          <w:iCs/>
          <w:lang w:eastAsia="pl-PL"/>
        </w:rPr>
        <w:t>prowadzonego przez Gminę Ustrzyki Dolne</w:t>
      </w:r>
      <w:r w:rsidRPr="00751067">
        <w:rPr>
          <w:rFonts w:ascii="Arial" w:eastAsia="Times New Roman" w:hAnsi="Arial" w:cs="Arial"/>
          <w:i/>
          <w:lang w:eastAsia="pl-PL"/>
        </w:rPr>
        <w:t xml:space="preserve"> </w:t>
      </w:r>
      <w:r w:rsidRPr="00751067">
        <w:rPr>
          <w:rFonts w:ascii="Arial" w:eastAsia="Times New Roman" w:hAnsi="Arial" w:cs="Arial"/>
          <w:lang w:eastAsia="pl-PL"/>
        </w:rPr>
        <w:t>oświadczam, co następuje:</w:t>
      </w:r>
    </w:p>
    <w:p w14:paraId="0730F36C" w14:textId="77777777" w:rsidR="00EA5E60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DOTYCZĄCA WYKONAWCY:</w:t>
      </w:r>
    </w:p>
    <w:p w14:paraId="7BF72E6D" w14:textId="77777777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SWZ.</w:t>
      </w:r>
    </w:p>
    <w:p w14:paraId="54BD14A4" w14:textId="77777777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4CDB9F5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363D8CE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7881006B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07FA01CF" w14:textId="77777777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241C45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D5D5424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5071B115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4A361D3" w14:textId="77777777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AECA468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36C11EE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3F8C3E2" w14:textId="77777777" w:rsidR="00D7430F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sectPr w:rsidR="00D7430F" w:rsidRPr="00751067" w:rsidSect="00A4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7617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5EBD00A6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8893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64F18C63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1652639">
    <w:abstractNumId w:val="0"/>
  </w:num>
  <w:num w:numId="2" w16cid:durableId="900753672">
    <w:abstractNumId w:val="2"/>
  </w:num>
  <w:num w:numId="3" w16cid:durableId="870804251">
    <w:abstractNumId w:val="3"/>
  </w:num>
  <w:num w:numId="4" w16cid:durableId="1654023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30F"/>
    <w:rsid w:val="0002419E"/>
    <w:rsid w:val="000C795B"/>
    <w:rsid w:val="00111E68"/>
    <w:rsid w:val="00113F08"/>
    <w:rsid w:val="00221E09"/>
    <w:rsid w:val="00224A30"/>
    <w:rsid w:val="002D3D9D"/>
    <w:rsid w:val="002E72F1"/>
    <w:rsid w:val="0030716D"/>
    <w:rsid w:val="00315ABD"/>
    <w:rsid w:val="00342322"/>
    <w:rsid w:val="003536A2"/>
    <w:rsid w:val="00382B18"/>
    <w:rsid w:val="003842D8"/>
    <w:rsid w:val="003954C5"/>
    <w:rsid w:val="003B6D7D"/>
    <w:rsid w:val="003E00FD"/>
    <w:rsid w:val="00413EB8"/>
    <w:rsid w:val="00467DC7"/>
    <w:rsid w:val="00492320"/>
    <w:rsid w:val="004F0F12"/>
    <w:rsid w:val="004F2034"/>
    <w:rsid w:val="00541C2D"/>
    <w:rsid w:val="00563063"/>
    <w:rsid w:val="00654128"/>
    <w:rsid w:val="00675E02"/>
    <w:rsid w:val="006952C7"/>
    <w:rsid w:val="006E3F74"/>
    <w:rsid w:val="00733C2D"/>
    <w:rsid w:val="00751067"/>
    <w:rsid w:val="00770BDA"/>
    <w:rsid w:val="0077511F"/>
    <w:rsid w:val="007C046D"/>
    <w:rsid w:val="007D714B"/>
    <w:rsid w:val="007E615D"/>
    <w:rsid w:val="007E646A"/>
    <w:rsid w:val="0082038C"/>
    <w:rsid w:val="009039CB"/>
    <w:rsid w:val="00955A23"/>
    <w:rsid w:val="009A5BC6"/>
    <w:rsid w:val="009D7A01"/>
    <w:rsid w:val="009F21CA"/>
    <w:rsid w:val="00A012C2"/>
    <w:rsid w:val="00A01803"/>
    <w:rsid w:val="00A45E6D"/>
    <w:rsid w:val="00A80E32"/>
    <w:rsid w:val="00B8488D"/>
    <w:rsid w:val="00B96A21"/>
    <w:rsid w:val="00BD5C90"/>
    <w:rsid w:val="00C169C9"/>
    <w:rsid w:val="00C17F4F"/>
    <w:rsid w:val="00C70EA4"/>
    <w:rsid w:val="00C84BC2"/>
    <w:rsid w:val="00CA5B0D"/>
    <w:rsid w:val="00CC4545"/>
    <w:rsid w:val="00CE30D6"/>
    <w:rsid w:val="00D02ABF"/>
    <w:rsid w:val="00D13BF6"/>
    <w:rsid w:val="00D566F9"/>
    <w:rsid w:val="00D7430F"/>
    <w:rsid w:val="00D933BE"/>
    <w:rsid w:val="00DA25C4"/>
    <w:rsid w:val="00DF4D32"/>
    <w:rsid w:val="00DF5E5E"/>
    <w:rsid w:val="00E023CF"/>
    <w:rsid w:val="00E85362"/>
    <w:rsid w:val="00E86B6C"/>
    <w:rsid w:val="00EA5E60"/>
    <w:rsid w:val="00ED0386"/>
    <w:rsid w:val="00F0414E"/>
    <w:rsid w:val="00F452FC"/>
    <w:rsid w:val="00F5788A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212B"/>
  <w15:docId w15:val="{024C93D8-E4C7-4287-B577-B049E2D6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E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basedOn w:val="Normalny"/>
    <w:uiPriority w:val="34"/>
    <w:qFormat/>
    <w:rsid w:val="003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3171-A430-4350-9AE2-83C11A55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Andruch</dc:creator>
  <cp:lastModifiedBy>Natalia Wójcik</cp:lastModifiedBy>
  <cp:revision>9</cp:revision>
  <cp:lastPrinted>2021-07-22T08:33:00Z</cp:lastPrinted>
  <dcterms:created xsi:type="dcterms:W3CDTF">2023-01-23T12:20:00Z</dcterms:created>
  <dcterms:modified xsi:type="dcterms:W3CDTF">2023-09-07T06:59:00Z</dcterms:modified>
</cp:coreProperties>
</file>